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30152" w14:textId="77777777"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14:paraId="37A65DDD" w14:textId="77777777"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proofErr w:type="gramStart"/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14:paraId="046BAE2C" w14:textId="77777777"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3B2EDD">
        <w:rPr>
          <w:rFonts w:ascii="Times New Roman" w:eastAsia="標楷體" w:hAnsi="Times New Roman" w:cs="Times New Roman" w:hint="eastAsia"/>
          <w:sz w:val="32"/>
        </w:rPr>
        <w:t>小</w:t>
      </w:r>
      <w:r w:rsidR="007A3A7D">
        <w:rPr>
          <w:rFonts w:ascii="Times New Roman" w:eastAsia="標楷體" w:hAnsi="Times New Roman" w:cs="Times New Roman" w:hint="eastAsia"/>
          <w:sz w:val="32"/>
        </w:rPr>
        <w:t>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14:paraId="061DBDEE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2057B04" w14:textId="77777777"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14:paraId="174D28AA" w14:textId="77777777"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14:paraId="5960FD4B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3E0C0178" w14:textId="77777777"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14:paraId="6DA1204C" w14:textId="77777777"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14:paraId="258D8D2C" w14:textId="7777777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14:paraId="78E1FF7C" w14:textId="77777777"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14:paraId="11131EB4" w14:textId="77777777"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426DAA26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14:paraId="7740E0F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425537E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14:paraId="2700BA87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14:paraId="620097E5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14:paraId="4BD017A3" w14:textId="77777777"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14:paraId="0927B431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14:paraId="53386576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14:paraId="35993968" w14:textId="77777777"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14:paraId="523C26F1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14:paraId="68AED56C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14:paraId="163E8354" w14:textId="77777777"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14:paraId="7BEC5A8B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0441F3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14:paraId="3162BA74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3397D04E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21F03D8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14:paraId="5AE3688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12F0FC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57D8A0D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C26147A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567EF3D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55A789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6AD1EB16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23492D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5F2390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38823269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5D4A57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9DC65F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741E87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14:paraId="2BDB0B8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5F5C7EAD" w14:textId="77777777"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7A74A64F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81D2161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09669AB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6560A06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F5B295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AD0D5F2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8AC7A43" w14:textId="77777777"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E854D5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56BDF9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53C2B13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F14F7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2595B4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14:paraId="09102FF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0D5A9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4594B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0BA84C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D74637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AF5DF05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7579B4C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9194122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8E4A58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14:paraId="36AEB5E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7866AC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ABAABF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664A0A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2D679118" w14:textId="77777777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14:paraId="25198210" w14:textId="77777777"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5E9F569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21C989D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14:paraId="4BBAC72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14:paraId="577774F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CCF185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4FE5E86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14:paraId="4211514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E09C8B5" w14:textId="77777777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79361511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AD314BA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7ECEFE9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14:paraId="660A74B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14:paraId="3A2DA7B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14:paraId="0487F9A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14:paraId="6F80BA1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14:paraId="38707A1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6856921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865B29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14:paraId="20819889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6C58A6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35B419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EF05C8D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61B827C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869B327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A0AAC6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5A29C56C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71ECBF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14:paraId="0383865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7C4A51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DFF6BF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4ADE4E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D6C036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CA60D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5F16E8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568685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F87A9A9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14:paraId="628481A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06F960E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3DC402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395B9F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20BE92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DFBA43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9D82DF9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2E8DD0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5176FAD6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14:paraId="5C81D6E8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7C1E6316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4CC36E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9633C1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F0642F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E42A43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5DA2A03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10D9C26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7A7361B3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14:paraId="37781746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521AD07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7F79BCA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12081B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71CB0C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2B5B83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10686AE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B09414E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D032FB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14:paraId="4E4AAB4A" w14:textId="77777777"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19A22FB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13CBCA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21DC80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B8F965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86C991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73EFA13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3907436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D1B2454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14:paraId="554D7FE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931D05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7133FC7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8826D6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EAC573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49AE5C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56D9C0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487D2172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66B1D395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14:paraId="4F0EDD0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84371CD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E7187C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472FA5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FAD10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631787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2E8652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14:paraId="6A75D889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378E690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14:paraId="5031D51D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2C9993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B07D17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5FB66B8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8A08C4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232DE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49C47A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8814CE0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4600FE2C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14:paraId="2F23C83C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0AC56F01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3403E9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62AE472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52EB84C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05153D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3B0ACDAE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AB7814A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036EFDDA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14:paraId="540D4AD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1CFC1DBA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F0D2E5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07B72A7B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8E55B9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1F8995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91E4E88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4611872D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3CE7AB1B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14:paraId="1E9BFFA1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61AA8EA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72F0A89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12B40543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F3A868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2346A7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68A6121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92CF5D4" w14:textId="77777777" w:rsidTr="005E01EB">
        <w:trPr>
          <w:trHeight w:val="20"/>
          <w:jc w:val="center"/>
        </w:trPr>
        <w:tc>
          <w:tcPr>
            <w:tcW w:w="456" w:type="dxa"/>
            <w:vAlign w:val="center"/>
          </w:tcPr>
          <w:p w14:paraId="297B9C5F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14:paraId="062AA5E2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2D2A7983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1846916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5FC04A4E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EEF7FF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50CA9E0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01DDE87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2BF4FB29" w14:textId="77777777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CDF8782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65E4743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14:paraId="19E0C8A8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F7E9D7C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76C90B1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AF78655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4E92EE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0B99E26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3913BA9F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830" w14:textId="77777777"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089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594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144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7DF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4FA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42E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584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14:paraId="0A6418B9" w14:textId="77777777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E4B" w14:textId="77777777"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67F" w14:textId="77777777"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20C" w14:textId="77777777"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6AC5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B30" w14:textId="77777777"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F2F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A9B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E1F3" w14:textId="77777777"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3D1524D5" w14:textId="77777777"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14:paraId="62FE392D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6F32DEFC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14:paraId="0DA16110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14:paraId="03154B81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58B2896B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4DE45EB9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14:paraId="4D12B4D9" w14:textId="77777777"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14:paraId="61B0DA46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14:paraId="735F725A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544EAD7B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14:paraId="696218D4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14:paraId="27CFE02A" w14:textId="77777777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14:paraId="2FB2D1C5" w14:textId="77777777"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14:paraId="7A263BC5" w14:textId="77777777"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6CD77ECD" w14:textId="77777777"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14:paraId="03DBC3D7" w14:textId="77777777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14:paraId="22286C9F" w14:textId="77777777"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14:paraId="20F4CBCD" w14:textId="77777777"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64EA" w14:textId="77777777" w:rsidR="00ED06E3" w:rsidRDefault="00ED06E3" w:rsidP="00EE5B95">
      <w:r>
        <w:separator/>
      </w:r>
    </w:p>
  </w:endnote>
  <w:endnote w:type="continuationSeparator" w:id="0">
    <w:p w14:paraId="55D9C18C" w14:textId="77777777" w:rsidR="00ED06E3" w:rsidRDefault="00ED06E3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B7CF" w14:textId="77777777" w:rsidR="00ED06E3" w:rsidRDefault="00ED06E3" w:rsidP="00EE5B95">
      <w:r>
        <w:separator/>
      </w:r>
    </w:p>
  </w:footnote>
  <w:footnote w:type="continuationSeparator" w:id="0">
    <w:p w14:paraId="23F86E4E" w14:textId="77777777" w:rsidR="00ED06E3" w:rsidRDefault="00ED06E3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BAB5" w14:textId="77777777" w:rsidR="00EE5B95" w:rsidRDefault="00EE5B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0834" w14:textId="77777777" w:rsidR="00EE5B95" w:rsidRDefault="00EE5B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27A7" w14:textId="77777777" w:rsidR="00EE5B95" w:rsidRDefault="00EE5B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2EDD"/>
    <w:rsid w:val="003B42FE"/>
    <w:rsid w:val="003C1A2A"/>
    <w:rsid w:val="0040617B"/>
    <w:rsid w:val="00492574"/>
    <w:rsid w:val="004E6DC5"/>
    <w:rsid w:val="00583758"/>
    <w:rsid w:val="005A193D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AF700C"/>
    <w:rsid w:val="00B8154F"/>
    <w:rsid w:val="00B96D35"/>
    <w:rsid w:val="00CD34F0"/>
    <w:rsid w:val="00D03931"/>
    <w:rsid w:val="00D11173"/>
    <w:rsid w:val="00D331E6"/>
    <w:rsid w:val="00D36B24"/>
    <w:rsid w:val="00DB6A4A"/>
    <w:rsid w:val="00E0234F"/>
    <w:rsid w:val="00E73FA7"/>
    <w:rsid w:val="00EA5EF6"/>
    <w:rsid w:val="00EA6E72"/>
    <w:rsid w:val="00ED06E3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EF80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9CBC-A1A4-4BC9-8565-52227B3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8-01T03:42:00Z</dcterms:created>
  <dcterms:modified xsi:type="dcterms:W3CDTF">2022-08-01T03:42:00Z</dcterms:modified>
</cp:coreProperties>
</file>